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CA" w:rsidRPr="009122E5" w:rsidRDefault="00C00B54" w:rsidP="00395B8E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5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91CC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B7107" w:rsidRPr="009122E5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7B7107" w:rsidRPr="009122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1CCA" w:rsidRPr="00912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395B8E" w:rsidRDefault="00395B8E" w:rsidP="00395B8E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8E" w:rsidRPr="00391CCA" w:rsidRDefault="00395B8E" w:rsidP="00395B8E">
      <w:pPr>
        <w:spacing w:after="60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7472E" w:rsidRPr="00925F6D" w:rsidRDefault="00C00B54" w:rsidP="00AB33C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25F6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СТАНОВЛЕНИЕ </w:t>
      </w:r>
      <w:r w:rsidR="00391CCA" w:rsidRPr="00925F6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бинета Министров</w:t>
      </w:r>
      <w:r w:rsidRPr="00925F6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ЫРГЫЗСКОЙ РЕСПУБЛИКИ</w:t>
      </w:r>
    </w:p>
    <w:p w:rsidR="00395B8E" w:rsidRPr="00925F6D" w:rsidRDefault="00395B8E" w:rsidP="00AB33C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33CB" w:rsidRPr="00925F6D" w:rsidRDefault="00C00B54" w:rsidP="00974AC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D847E3" w:rsidRPr="0092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2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чня </w:t>
      </w:r>
      <w:r w:rsidR="00302025" w:rsidRPr="0092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</w:t>
      </w:r>
      <w:r w:rsidRPr="0092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302025" w:rsidRPr="0092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2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, препятствующих назначению на должность судьи</w:t>
      </w:r>
    </w:p>
    <w:p w:rsidR="00395B8E" w:rsidRPr="00925F6D" w:rsidRDefault="00395B8E" w:rsidP="00AD6B49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5B8E" w:rsidRPr="00925F6D" w:rsidRDefault="00395B8E" w:rsidP="00AD6B49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B54" w:rsidRPr="00925F6D" w:rsidRDefault="00C00B54" w:rsidP="0039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101C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E6101C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конституционного Закона Кыргызской Республики "О статусе судей Кыргызской Республики", </w:t>
      </w:r>
      <w:r w:rsidR="00AB33CB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1C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3, 17 конституционного Закона Кыргызской Республики "О Кабинете Министров Кыргызской Республики" Кабинет Министров Кыргызской Республики</w:t>
      </w:r>
      <w:r w:rsidR="00302025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00B54" w:rsidRPr="00925F6D" w:rsidRDefault="00601BE8" w:rsidP="0060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02025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9" w:anchor="pr1" w:history="1">
        <w:r w:rsidR="00D847E3" w:rsidRPr="00925F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C00B54" w:rsidRPr="00925F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речень</w:t>
        </w:r>
      </w:hyperlink>
      <w:r w:rsidR="00C00B54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025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, препятствующих назначению на должность судьи, </w:t>
      </w:r>
      <w:r w:rsidR="00C00B54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A709F3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99D" w:rsidRPr="00925F6D" w:rsidRDefault="00D02493" w:rsidP="0060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95B8E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95B8E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96F30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структурное подразделение</w:t>
      </w:r>
      <w:r w:rsidR="0042799D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езидента Кыргызской Республики.</w:t>
      </w:r>
    </w:p>
    <w:p w:rsidR="00C00B54" w:rsidRPr="00925F6D" w:rsidRDefault="00395B8E" w:rsidP="0060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00B54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7F5438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="00C93BFF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CC12BE" w:rsidRPr="00925F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5438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C00B54" w:rsidRPr="0092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ания.</w:t>
      </w:r>
    </w:p>
    <w:p w:rsidR="006E6E0E" w:rsidRPr="00925F6D" w:rsidRDefault="006E6E0E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54" w:rsidRPr="00925F6D" w:rsidRDefault="00C00B54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5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267"/>
        <w:gridCol w:w="3212"/>
      </w:tblGrid>
      <w:tr w:rsidR="00C00B54" w:rsidRPr="00925F6D" w:rsidTr="00395B8E">
        <w:tc>
          <w:tcPr>
            <w:tcW w:w="2303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0D58CF" w:rsidRPr="00925F6D" w:rsidRDefault="00C00B54" w:rsidP="000D58C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</w:t>
            </w:r>
            <w:r w:rsidR="000D58CF"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седатель </w:t>
            </w:r>
          </w:p>
          <w:p w:rsidR="000D58CF" w:rsidRPr="00925F6D" w:rsidRDefault="000D58CF" w:rsidP="000D58C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а Министров</w:t>
            </w:r>
          </w:p>
          <w:p w:rsidR="00C00B54" w:rsidRPr="00925F6D" w:rsidRDefault="00C00B54" w:rsidP="000D58C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ыргызской Республики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B54" w:rsidRPr="00925F6D" w:rsidRDefault="00C00B54" w:rsidP="00601BE8">
            <w:pPr>
              <w:spacing w:after="60"/>
              <w:ind w:hanging="20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B54" w:rsidRPr="00925F6D" w:rsidRDefault="00302025" w:rsidP="00696A9E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="00CC12BE"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. </w:t>
            </w:r>
            <w:proofErr w:type="spellStart"/>
            <w:r w:rsidRPr="00925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паров</w:t>
            </w:r>
            <w:proofErr w:type="spellEnd"/>
          </w:p>
        </w:tc>
      </w:tr>
      <w:tr w:rsidR="00AB33CB" w:rsidRPr="00CD77C5" w:rsidTr="00395B8E">
        <w:tc>
          <w:tcPr>
            <w:tcW w:w="2303" w:type="pct"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B33CB" w:rsidRPr="00CD77C5" w:rsidRDefault="00AB33CB" w:rsidP="00C00B54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B" w:rsidRPr="00CD77C5" w:rsidRDefault="00AB33CB" w:rsidP="00C00B54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33CB" w:rsidRPr="00CD77C5" w:rsidRDefault="00AB33CB" w:rsidP="00C00B54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00B54" w:rsidRPr="00CD77C5" w:rsidRDefault="00C00B54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01C" w:rsidRPr="00CD77C5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743D1" w:rsidRPr="00CD77C5" w:rsidRDefault="006743D1" w:rsidP="00395B8E">
      <w:pPr>
        <w:spacing w:after="0" w:line="240" w:lineRule="auto"/>
        <w:ind w:left="5664" w:firstLine="6"/>
        <w:rPr>
          <w:rFonts w:ascii="Times New Roman" w:hAnsi="Times New Roman" w:cs="Times New Roman"/>
        </w:rPr>
      </w:pPr>
      <w:bookmarkStart w:id="0" w:name="pr1"/>
      <w:bookmarkEnd w:id="0"/>
      <w:r w:rsidRPr="00CD77C5">
        <w:rPr>
          <w:rFonts w:ascii="Times New Roman" w:hAnsi="Times New Roman" w:cs="Times New Roman"/>
        </w:rPr>
        <w:lastRenderedPageBreak/>
        <w:t>Приложение</w:t>
      </w:r>
    </w:p>
    <w:p w:rsidR="006743D1" w:rsidRPr="00CD77C5" w:rsidRDefault="006743D1" w:rsidP="00395B8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CD77C5">
        <w:rPr>
          <w:rFonts w:ascii="Times New Roman" w:hAnsi="Times New Roman" w:cs="Times New Roman"/>
        </w:rPr>
        <w:t xml:space="preserve">к постановлению </w:t>
      </w:r>
    </w:p>
    <w:p w:rsidR="006743D1" w:rsidRPr="00CD77C5" w:rsidRDefault="006743D1" w:rsidP="00395B8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D77C5">
        <w:rPr>
          <w:rFonts w:ascii="Times New Roman" w:hAnsi="Times New Roman" w:cs="Times New Roman"/>
        </w:rPr>
        <w:t>Кабинета Министров</w:t>
      </w:r>
    </w:p>
    <w:p w:rsidR="006743D1" w:rsidRPr="00CD77C5" w:rsidRDefault="006743D1" w:rsidP="00395B8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D77C5">
        <w:rPr>
          <w:rFonts w:ascii="Times New Roman" w:hAnsi="Times New Roman" w:cs="Times New Roman"/>
        </w:rPr>
        <w:t>Кыргызской Республики</w:t>
      </w:r>
    </w:p>
    <w:p w:rsidR="006743D1" w:rsidRPr="00CD77C5" w:rsidRDefault="006743D1" w:rsidP="00395B8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D77C5">
        <w:rPr>
          <w:rFonts w:ascii="Times New Roman" w:hAnsi="Times New Roman" w:cs="Times New Roman"/>
        </w:rPr>
        <w:t>от _ ______ 2022 года № __</w:t>
      </w:r>
    </w:p>
    <w:p w:rsidR="006743D1" w:rsidRPr="00CD77C5" w:rsidRDefault="006743D1" w:rsidP="006743D1">
      <w:pPr>
        <w:spacing w:after="0" w:line="240" w:lineRule="auto"/>
        <w:rPr>
          <w:rFonts w:ascii="Times New Roman" w:hAnsi="Times New Roman" w:cs="Times New Roman"/>
        </w:rPr>
      </w:pPr>
    </w:p>
    <w:p w:rsidR="006743D1" w:rsidRPr="00CD77C5" w:rsidRDefault="006743D1" w:rsidP="006743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438" w:rsidRPr="005656FF" w:rsidRDefault="006743D1" w:rsidP="0039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5656FF">
        <w:rPr>
          <w:rFonts w:ascii="Times New Roman" w:hAnsi="Times New Roman" w:cs="Times New Roman"/>
          <w:b/>
          <w:sz w:val="28"/>
          <w:szCs w:val="28"/>
        </w:rPr>
        <w:t>П</w:t>
      </w:r>
      <w:r w:rsidR="007F5438" w:rsidRPr="005656FF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6743D1" w:rsidRPr="005656FF" w:rsidRDefault="007F5438" w:rsidP="0039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FF">
        <w:rPr>
          <w:rFonts w:ascii="Times New Roman" w:hAnsi="Times New Roman" w:cs="Times New Roman"/>
          <w:b/>
          <w:sz w:val="28"/>
          <w:szCs w:val="28"/>
        </w:rPr>
        <w:t>заболеваний</w:t>
      </w:r>
      <w:r w:rsidR="006743D1" w:rsidRPr="005656FF">
        <w:rPr>
          <w:rFonts w:ascii="Times New Roman" w:hAnsi="Times New Roman" w:cs="Times New Roman"/>
          <w:b/>
          <w:sz w:val="28"/>
          <w:szCs w:val="28"/>
        </w:rPr>
        <w:t>,</w:t>
      </w:r>
      <w:r w:rsidRPr="0056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3D1" w:rsidRPr="005656FF">
        <w:rPr>
          <w:rFonts w:ascii="Times New Roman" w:hAnsi="Times New Roman" w:cs="Times New Roman"/>
          <w:b/>
          <w:sz w:val="28"/>
          <w:szCs w:val="28"/>
        </w:rPr>
        <w:t>препятствующих назначению на должность судьи</w:t>
      </w:r>
    </w:p>
    <w:p w:rsidR="007F5438" w:rsidRPr="005656FF" w:rsidRDefault="007F5438" w:rsidP="007F5438">
      <w:pPr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</w:p>
    <w:p w:rsidR="007F5438" w:rsidRPr="005656FF" w:rsidRDefault="007F5438" w:rsidP="00395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>В Перечень заболеваний, препятствующих назначению на должность судьи, входят:</w:t>
      </w:r>
    </w:p>
    <w:p w:rsidR="006743D1" w:rsidRPr="005656FF" w:rsidRDefault="006743D1" w:rsidP="00395B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FF">
        <w:rPr>
          <w:rFonts w:ascii="Times New Roman" w:hAnsi="Times New Roman" w:cs="Times New Roman"/>
          <w:b/>
          <w:sz w:val="28"/>
          <w:szCs w:val="28"/>
        </w:rPr>
        <w:t>1. Хронические и затяжные психические расстройства с тяжелыми стойкими или часто обостряющимися болезненными проявлениями:</w:t>
      </w:r>
    </w:p>
    <w:p w:rsidR="006743D1" w:rsidRPr="005656FF" w:rsidRDefault="00C250ED" w:rsidP="00395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>1)</w:t>
      </w:r>
      <w:r w:rsidR="006743D1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80058" w:rsidRPr="005656FF">
        <w:rPr>
          <w:rFonts w:ascii="Times New Roman" w:hAnsi="Times New Roman" w:cs="Times New Roman"/>
          <w:sz w:val="28"/>
          <w:szCs w:val="28"/>
        </w:rPr>
        <w:t>о</w:t>
      </w:r>
      <w:r w:rsidR="006743D1" w:rsidRPr="005656FF">
        <w:rPr>
          <w:rFonts w:ascii="Times New Roman" w:hAnsi="Times New Roman" w:cs="Times New Roman"/>
          <w:sz w:val="28"/>
          <w:szCs w:val="28"/>
        </w:rPr>
        <w:t>рганические, включая симптоматические, психические расстройства</w:t>
      </w:r>
      <w:r w:rsidR="00C80058" w:rsidRPr="005656FF">
        <w:rPr>
          <w:rFonts w:ascii="Times New Roman" w:hAnsi="Times New Roman" w:cs="Times New Roman"/>
          <w:sz w:val="28"/>
          <w:szCs w:val="28"/>
        </w:rPr>
        <w:t xml:space="preserve"> (</w:t>
      </w:r>
      <w:r w:rsidR="00C80058" w:rsidRPr="005656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80058" w:rsidRPr="005656FF">
        <w:rPr>
          <w:rFonts w:ascii="Times New Roman" w:hAnsi="Times New Roman" w:cs="Times New Roman"/>
          <w:sz w:val="28"/>
          <w:szCs w:val="28"/>
        </w:rPr>
        <w:t>00-</w:t>
      </w:r>
      <w:r w:rsidR="00C80058" w:rsidRPr="005656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80058" w:rsidRPr="005656FF">
        <w:rPr>
          <w:rFonts w:ascii="Times New Roman" w:hAnsi="Times New Roman" w:cs="Times New Roman"/>
          <w:sz w:val="28"/>
          <w:szCs w:val="28"/>
        </w:rPr>
        <w:t>09)</w:t>
      </w:r>
      <w:r w:rsidR="006743D1"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C250ED" w:rsidP="00395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>2)</w:t>
      </w:r>
      <w:r w:rsidR="006743D1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80058" w:rsidRPr="005656FF">
        <w:rPr>
          <w:rFonts w:ascii="Times New Roman" w:hAnsi="Times New Roman" w:cs="Times New Roman"/>
          <w:sz w:val="28"/>
          <w:szCs w:val="28"/>
        </w:rPr>
        <w:t>ш</w:t>
      </w:r>
      <w:r w:rsidR="006743D1" w:rsidRPr="005656FF">
        <w:rPr>
          <w:rFonts w:ascii="Times New Roman" w:hAnsi="Times New Roman" w:cs="Times New Roman"/>
          <w:sz w:val="28"/>
          <w:szCs w:val="28"/>
        </w:rPr>
        <w:t xml:space="preserve">изофрения, </w:t>
      </w:r>
      <w:proofErr w:type="spellStart"/>
      <w:r w:rsidR="006743D1" w:rsidRPr="005656FF">
        <w:rPr>
          <w:rFonts w:ascii="Times New Roman" w:hAnsi="Times New Roman" w:cs="Times New Roman"/>
          <w:sz w:val="28"/>
          <w:szCs w:val="28"/>
        </w:rPr>
        <w:t>шизотипические</w:t>
      </w:r>
      <w:proofErr w:type="spellEnd"/>
      <w:r w:rsidR="006743D1" w:rsidRPr="005656FF">
        <w:rPr>
          <w:rFonts w:ascii="Times New Roman" w:hAnsi="Times New Roman" w:cs="Times New Roman"/>
          <w:sz w:val="28"/>
          <w:szCs w:val="28"/>
        </w:rPr>
        <w:t xml:space="preserve"> и бредовые расстройства</w:t>
      </w:r>
      <w:r w:rsidR="00C8005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(</w:t>
      </w:r>
      <w:r w:rsidR="00C80058" w:rsidRPr="005656FF">
        <w:rPr>
          <w:rFonts w:ascii="Times New Roman" w:hAnsi="Times New Roman" w:cs="Times New Roman"/>
          <w:sz w:val="28"/>
          <w:szCs w:val="28"/>
        </w:rPr>
        <w:t>F2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80058" w:rsidRPr="005656FF">
        <w:rPr>
          <w:rFonts w:ascii="Times New Roman" w:hAnsi="Times New Roman" w:cs="Times New Roman"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80058" w:rsidRPr="005656FF">
        <w:rPr>
          <w:rFonts w:ascii="Times New Roman" w:hAnsi="Times New Roman" w:cs="Times New Roman"/>
          <w:sz w:val="28"/>
          <w:szCs w:val="28"/>
        </w:rPr>
        <w:t>F29</w:t>
      </w:r>
      <w:r w:rsidRPr="005656FF">
        <w:rPr>
          <w:rFonts w:ascii="Times New Roman" w:hAnsi="Times New Roman" w:cs="Times New Roman"/>
          <w:sz w:val="28"/>
          <w:szCs w:val="28"/>
        </w:rPr>
        <w:t>)</w:t>
      </w:r>
      <w:r w:rsidR="006743D1"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C250ED" w:rsidP="00395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>3)</w:t>
      </w:r>
      <w:r w:rsidR="006743D1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р</w:t>
      </w:r>
      <w:r w:rsidR="006743D1" w:rsidRPr="005656FF">
        <w:rPr>
          <w:rFonts w:ascii="Times New Roman" w:hAnsi="Times New Roman" w:cs="Times New Roman"/>
          <w:sz w:val="28"/>
          <w:szCs w:val="28"/>
        </w:rPr>
        <w:t>асстройства настроения (</w:t>
      </w:r>
      <w:proofErr w:type="spellStart"/>
      <w:r w:rsidR="006743D1" w:rsidRPr="005656FF">
        <w:rPr>
          <w:rFonts w:ascii="Times New Roman" w:hAnsi="Times New Roman" w:cs="Times New Roman"/>
          <w:sz w:val="28"/>
          <w:szCs w:val="28"/>
        </w:rPr>
        <w:t>аффетивные</w:t>
      </w:r>
      <w:proofErr w:type="spellEnd"/>
      <w:r w:rsidR="006743D1" w:rsidRPr="005656FF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 w:rsidRPr="005656FF">
        <w:rPr>
          <w:rFonts w:ascii="Times New Roman" w:hAnsi="Times New Roman" w:cs="Times New Roman"/>
          <w:sz w:val="28"/>
          <w:szCs w:val="28"/>
        </w:rPr>
        <w:t>) (F3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-F39</w:t>
      </w:r>
      <w:r w:rsidR="006743D1" w:rsidRPr="005656FF">
        <w:rPr>
          <w:rFonts w:ascii="Times New Roman" w:hAnsi="Times New Roman" w:cs="Times New Roman"/>
          <w:sz w:val="28"/>
          <w:szCs w:val="28"/>
        </w:rPr>
        <w:t>);</w:t>
      </w:r>
    </w:p>
    <w:p w:rsidR="006743D1" w:rsidRPr="005656FF" w:rsidRDefault="00C250ED" w:rsidP="00395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>4)</w:t>
      </w:r>
      <w:r w:rsidR="006743D1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н</w:t>
      </w:r>
      <w:r w:rsidR="006743D1" w:rsidRPr="005656FF">
        <w:rPr>
          <w:rFonts w:ascii="Times New Roman" w:hAnsi="Times New Roman" w:cs="Times New Roman"/>
          <w:sz w:val="28"/>
          <w:szCs w:val="28"/>
        </w:rPr>
        <w:t xml:space="preserve">евротические, связанные со стрессом, и </w:t>
      </w:r>
      <w:proofErr w:type="spellStart"/>
      <w:r w:rsidR="006743D1" w:rsidRPr="005656FF">
        <w:rPr>
          <w:rFonts w:ascii="Times New Roman" w:hAnsi="Times New Roman" w:cs="Times New Roman"/>
          <w:sz w:val="28"/>
          <w:szCs w:val="28"/>
        </w:rPr>
        <w:t>соматоформные</w:t>
      </w:r>
      <w:proofErr w:type="spellEnd"/>
      <w:r w:rsidR="006743D1" w:rsidRPr="005656FF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 w:rsidRPr="005656FF">
        <w:rPr>
          <w:rFonts w:ascii="Times New Roman" w:hAnsi="Times New Roman" w:cs="Times New Roman"/>
          <w:sz w:val="28"/>
          <w:szCs w:val="28"/>
        </w:rPr>
        <w:t xml:space="preserve"> (F4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F49)</w:t>
      </w:r>
      <w:r w:rsidR="006743D1"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C250ED" w:rsidRPr="005656FF">
        <w:rPr>
          <w:rFonts w:ascii="Times New Roman" w:hAnsi="Times New Roman" w:cs="Times New Roman"/>
          <w:sz w:val="28"/>
          <w:szCs w:val="28"/>
        </w:rPr>
        <w:t>5) п</w:t>
      </w:r>
      <w:r w:rsidRPr="005656FF">
        <w:rPr>
          <w:rFonts w:ascii="Times New Roman" w:hAnsi="Times New Roman" w:cs="Times New Roman"/>
          <w:sz w:val="28"/>
          <w:szCs w:val="28"/>
        </w:rPr>
        <w:t>оведенческие синдромы, связанные с физиологическими нарушениями и физическими факторами</w:t>
      </w:r>
      <w:r w:rsidR="00C250ED" w:rsidRPr="005656FF">
        <w:rPr>
          <w:rFonts w:ascii="Times New Roman" w:hAnsi="Times New Roman" w:cs="Times New Roman"/>
          <w:sz w:val="28"/>
          <w:szCs w:val="28"/>
        </w:rPr>
        <w:t xml:space="preserve"> (F5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250ED" w:rsidRPr="005656FF">
        <w:rPr>
          <w:rFonts w:ascii="Times New Roman" w:hAnsi="Times New Roman" w:cs="Times New Roman"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250ED" w:rsidRPr="005656FF">
        <w:rPr>
          <w:rFonts w:ascii="Times New Roman" w:hAnsi="Times New Roman" w:cs="Times New Roman"/>
          <w:sz w:val="28"/>
          <w:szCs w:val="28"/>
        </w:rPr>
        <w:t>F59)</w:t>
      </w:r>
      <w:r w:rsidRPr="005656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C250ED" w:rsidRPr="005656FF">
        <w:rPr>
          <w:rFonts w:ascii="Times New Roman" w:hAnsi="Times New Roman" w:cs="Times New Roman"/>
          <w:sz w:val="28"/>
          <w:szCs w:val="28"/>
        </w:rPr>
        <w:t>6)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250ED" w:rsidRPr="005656FF">
        <w:rPr>
          <w:rFonts w:ascii="Times New Roman" w:hAnsi="Times New Roman" w:cs="Times New Roman"/>
          <w:sz w:val="28"/>
          <w:szCs w:val="28"/>
        </w:rPr>
        <w:t>р</w:t>
      </w:r>
      <w:r w:rsidRPr="005656FF">
        <w:rPr>
          <w:rFonts w:ascii="Times New Roman" w:hAnsi="Times New Roman" w:cs="Times New Roman"/>
          <w:sz w:val="28"/>
          <w:szCs w:val="28"/>
        </w:rPr>
        <w:t>асстройства личности и поведения в зрелом возрасте</w:t>
      </w:r>
      <w:r w:rsidR="00C250ED" w:rsidRPr="005656FF">
        <w:rPr>
          <w:rFonts w:ascii="Times New Roman" w:hAnsi="Times New Roman" w:cs="Times New Roman"/>
          <w:sz w:val="28"/>
          <w:szCs w:val="28"/>
        </w:rPr>
        <w:t xml:space="preserve"> (F6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250ED" w:rsidRPr="005656FF">
        <w:rPr>
          <w:rFonts w:ascii="Times New Roman" w:hAnsi="Times New Roman" w:cs="Times New Roman"/>
          <w:sz w:val="28"/>
          <w:szCs w:val="28"/>
        </w:rPr>
        <w:t>-F69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C250ED" w:rsidRPr="005656FF">
        <w:rPr>
          <w:rFonts w:ascii="Times New Roman" w:hAnsi="Times New Roman" w:cs="Times New Roman"/>
          <w:sz w:val="28"/>
          <w:szCs w:val="28"/>
        </w:rPr>
        <w:t>7)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250ED" w:rsidRPr="005656FF">
        <w:rPr>
          <w:rFonts w:ascii="Times New Roman" w:hAnsi="Times New Roman" w:cs="Times New Roman"/>
          <w:sz w:val="28"/>
          <w:szCs w:val="28"/>
        </w:rPr>
        <w:t>у</w:t>
      </w:r>
      <w:r w:rsidRPr="005656FF">
        <w:rPr>
          <w:rFonts w:ascii="Times New Roman" w:hAnsi="Times New Roman" w:cs="Times New Roman"/>
          <w:sz w:val="28"/>
          <w:szCs w:val="28"/>
        </w:rPr>
        <w:t>мственная отсталость</w:t>
      </w:r>
      <w:r w:rsidR="00C250ED" w:rsidRPr="005656FF">
        <w:rPr>
          <w:rFonts w:ascii="Times New Roman" w:hAnsi="Times New Roman" w:cs="Times New Roman"/>
          <w:sz w:val="28"/>
          <w:szCs w:val="28"/>
        </w:rPr>
        <w:t xml:space="preserve"> (F7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250ED" w:rsidRPr="005656FF">
        <w:rPr>
          <w:rFonts w:ascii="Times New Roman" w:hAnsi="Times New Roman" w:cs="Times New Roman"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250ED" w:rsidRPr="005656FF">
        <w:rPr>
          <w:rFonts w:ascii="Times New Roman" w:hAnsi="Times New Roman" w:cs="Times New Roman"/>
          <w:sz w:val="28"/>
          <w:szCs w:val="28"/>
        </w:rPr>
        <w:t>F79)</w:t>
      </w:r>
      <w:r w:rsidRPr="005656FF">
        <w:rPr>
          <w:rFonts w:ascii="Times New Roman" w:hAnsi="Times New Roman" w:cs="Times New Roman"/>
          <w:sz w:val="28"/>
          <w:szCs w:val="28"/>
        </w:rPr>
        <w:t>.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D1" w:rsidRPr="005656FF" w:rsidRDefault="006743D1" w:rsidP="00395B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FF">
        <w:rPr>
          <w:rFonts w:ascii="Times New Roman" w:hAnsi="Times New Roman" w:cs="Times New Roman"/>
          <w:b/>
          <w:sz w:val="28"/>
          <w:szCs w:val="28"/>
        </w:rPr>
        <w:t>Обязательное прохождение электроэнце</w:t>
      </w:r>
      <w:r w:rsidR="007A4B03" w:rsidRPr="005656FF">
        <w:rPr>
          <w:rFonts w:ascii="Times New Roman" w:hAnsi="Times New Roman" w:cs="Times New Roman"/>
          <w:b/>
          <w:sz w:val="28"/>
          <w:szCs w:val="28"/>
        </w:rPr>
        <w:t>фа</w:t>
      </w:r>
      <w:r w:rsidRPr="005656FF">
        <w:rPr>
          <w:rFonts w:ascii="Times New Roman" w:hAnsi="Times New Roman" w:cs="Times New Roman"/>
          <w:b/>
          <w:sz w:val="28"/>
          <w:szCs w:val="28"/>
        </w:rPr>
        <w:t>лографии головного мозга, экспериментально-психологического обследования.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656FF">
        <w:rPr>
          <w:rFonts w:ascii="Times New Roman" w:hAnsi="Times New Roman" w:cs="Times New Roman"/>
          <w:b/>
          <w:sz w:val="28"/>
          <w:szCs w:val="28"/>
        </w:rPr>
        <w:t>Психические расстройства и расстройства поведения, связанные с употреблением активных веществ (F10</w:t>
      </w:r>
      <w:r w:rsidR="005E3AF8" w:rsidRPr="0056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b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b/>
          <w:sz w:val="28"/>
          <w:szCs w:val="28"/>
        </w:rPr>
        <w:t>F19):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8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алкоголя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0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9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опиоидов</w:t>
      </w:r>
      <w:proofErr w:type="spellEnd"/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1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0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каннабиноидов</w:t>
      </w:r>
      <w:proofErr w:type="spellEnd"/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2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 xml:space="preserve">11) </w:t>
      </w:r>
      <w:r w:rsidRPr="005656FF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, связанные с употреблением седативных и снотворных средств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3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D63562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2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кокаина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4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3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стимуляторов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, </w:t>
      </w:r>
      <w:r w:rsidRPr="005656FF">
        <w:rPr>
          <w:rFonts w:ascii="Times New Roman" w:hAnsi="Times New Roman" w:cs="Times New Roman"/>
          <w:sz w:val="28"/>
          <w:szCs w:val="28"/>
        </w:rPr>
        <w:t>включая кофеин</w:t>
      </w:r>
      <w:r w:rsidR="00AD6B49" w:rsidRPr="005656FF">
        <w:rPr>
          <w:rFonts w:ascii="Times New Roman" w:hAnsi="Times New Roman" w:cs="Times New Roman"/>
          <w:sz w:val="28"/>
          <w:szCs w:val="28"/>
        </w:rPr>
        <w:t>а (F15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4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галлюци</w:t>
      </w:r>
      <w:r w:rsidR="007A4B03" w:rsidRPr="005656FF">
        <w:rPr>
          <w:rFonts w:ascii="Times New Roman" w:hAnsi="Times New Roman" w:cs="Times New Roman"/>
          <w:sz w:val="28"/>
          <w:szCs w:val="28"/>
        </w:rPr>
        <w:t>н</w:t>
      </w:r>
      <w:r w:rsidRPr="005656FF">
        <w:rPr>
          <w:rFonts w:ascii="Times New Roman" w:hAnsi="Times New Roman" w:cs="Times New Roman"/>
          <w:sz w:val="28"/>
          <w:szCs w:val="28"/>
        </w:rPr>
        <w:t>огенов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6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5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табака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7)</w:t>
      </w:r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6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употреблением летучих растворителей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8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7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психические расстройства и расстройства поведения, связанные с одновременным употреблением нескольких наркотических средств и использованием других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(F19)</w:t>
      </w:r>
      <w:r w:rsidRPr="005656FF">
        <w:rPr>
          <w:rFonts w:ascii="Times New Roman" w:hAnsi="Times New Roman" w:cs="Times New Roman"/>
          <w:sz w:val="28"/>
          <w:szCs w:val="28"/>
        </w:rPr>
        <w:t>.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656FF">
        <w:rPr>
          <w:rFonts w:ascii="Times New Roman" w:hAnsi="Times New Roman" w:cs="Times New Roman"/>
          <w:b/>
          <w:sz w:val="28"/>
          <w:szCs w:val="28"/>
        </w:rPr>
        <w:t>Эндокринологические заболевания: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8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 00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AD6B49" w:rsidRPr="005656FF">
        <w:rPr>
          <w:rFonts w:ascii="Times New Roman" w:hAnsi="Times New Roman" w:cs="Times New Roman"/>
          <w:sz w:val="28"/>
          <w:szCs w:val="28"/>
        </w:rPr>
        <w:t>с</w:t>
      </w:r>
      <w:r w:rsidRPr="005656FF">
        <w:rPr>
          <w:rFonts w:ascii="Times New Roman" w:hAnsi="Times New Roman" w:cs="Times New Roman"/>
          <w:sz w:val="28"/>
          <w:szCs w:val="28"/>
        </w:rPr>
        <w:t>индром врожденной йодной недостаточности (Е00.0 - Е00.9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19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 03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Pr="005656FF">
        <w:rPr>
          <w:rFonts w:ascii="Times New Roman" w:hAnsi="Times New Roman" w:cs="Times New Roman"/>
          <w:sz w:val="28"/>
          <w:szCs w:val="28"/>
        </w:rPr>
        <w:t>другие формы гипотиреоза (декомпенсированное течение):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  <w:t>Врожденный гипотиреоз с диффузным зобом или без зоба (Е 03.0 - Е 03.1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 xml:space="preserve">20) </w:t>
      </w:r>
      <w:r w:rsidRPr="005656FF">
        <w:rPr>
          <w:rFonts w:ascii="Times New Roman" w:hAnsi="Times New Roman" w:cs="Times New Roman"/>
          <w:sz w:val="28"/>
          <w:szCs w:val="28"/>
        </w:rPr>
        <w:t>Е05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Pr="005656FF">
        <w:rPr>
          <w:rFonts w:ascii="Times New Roman" w:hAnsi="Times New Roman" w:cs="Times New Roman"/>
          <w:sz w:val="28"/>
          <w:szCs w:val="28"/>
        </w:rPr>
        <w:t xml:space="preserve"> тяжелое течение</w:t>
      </w:r>
      <w:r w:rsidR="00AD6B49" w:rsidRPr="005656FF">
        <w:rPr>
          <w:rFonts w:ascii="Times New Roman" w:hAnsi="Times New Roman" w:cs="Times New Roman"/>
          <w:sz w:val="28"/>
          <w:szCs w:val="28"/>
        </w:rPr>
        <w:t xml:space="preserve"> тиреотоксикоза</w:t>
      </w:r>
      <w:r w:rsidRPr="005656FF">
        <w:rPr>
          <w:rFonts w:ascii="Times New Roman" w:hAnsi="Times New Roman" w:cs="Times New Roman"/>
          <w:sz w:val="28"/>
          <w:szCs w:val="28"/>
        </w:rPr>
        <w:t>, декомпенсированн</w:t>
      </w:r>
      <w:r w:rsidR="00AD6B49" w:rsidRPr="005656FF">
        <w:rPr>
          <w:rFonts w:ascii="Times New Roman" w:hAnsi="Times New Roman" w:cs="Times New Roman"/>
          <w:sz w:val="28"/>
          <w:szCs w:val="28"/>
        </w:rPr>
        <w:t>ого</w:t>
      </w:r>
      <w:r w:rsidRPr="005656FF">
        <w:rPr>
          <w:rFonts w:ascii="Times New Roman" w:hAnsi="Times New Roman" w:cs="Times New Roman"/>
          <w:sz w:val="28"/>
          <w:szCs w:val="28"/>
        </w:rPr>
        <w:t xml:space="preserve"> с проявлением эндокринной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офтальмопатии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 xml:space="preserve">, угрожающей потерей зрения (отечный экзофтальм или эндокринная миопатия) (Е 05.0 - Е 05.9; </w:t>
      </w:r>
      <w:r w:rsidRPr="005656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656FF">
        <w:rPr>
          <w:rFonts w:ascii="Times New Roman" w:hAnsi="Times New Roman" w:cs="Times New Roman"/>
          <w:sz w:val="28"/>
          <w:szCs w:val="28"/>
        </w:rPr>
        <w:t>06.2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1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10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Pr="005656FF">
        <w:rPr>
          <w:rFonts w:ascii="Times New Roman" w:hAnsi="Times New Roman" w:cs="Times New Roman"/>
          <w:sz w:val="28"/>
          <w:szCs w:val="28"/>
        </w:rPr>
        <w:t>сахарный диабет 1 типа, лабильное течение со склонностью к гипогликемическим реакциям с выраженным прогрессированием макр</w:t>
      </w:r>
      <w:proofErr w:type="gramStart"/>
      <w:r w:rsidRPr="005656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56FF">
        <w:rPr>
          <w:rFonts w:ascii="Times New Roman" w:hAnsi="Times New Roman" w:cs="Times New Roman"/>
          <w:sz w:val="28"/>
          <w:szCs w:val="28"/>
        </w:rPr>
        <w:t xml:space="preserve"> и микрососудистых осложнений, особенно со стороны головного мозга (Е 10.6 - Е 10.7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2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11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Pr="005656FF">
        <w:rPr>
          <w:rFonts w:ascii="Times New Roman" w:hAnsi="Times New Roman" w:cs="Times New Roman"/>
          <w:sz w:val="28"/>
          <w:szCs w:val="28"/>
        </w:rPr>
        <w:t xml:space="preserve"> сахарный диабет 2 типа, лабильное течение со склонностью к гипогликемическим реакциям с выраженным прогрессированием макр</w:t>
      </w:r>
      <w:proofErr w:type="gramStart"/>
      <w:r w:rsidRPr="005656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56FF">
        <w:rPr>
          <w:rFonts w:ascii="Times New Roman" w:hAnsi="Times New Roman" w:cs="Times New Roman"/>
          <w:sz w:val="28"/>
          <w:szCs w:val="28"/>
        </w:rPr>
        <w:t xml:space="preserve"> и микрососудистых осложнений, особенно со стороны головного мозга (Е 11.6 - Е 11.7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3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 16.1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Pr="005656FF">
        <w:rPr>
          <w:rFonts w:ascii="Times New Roman" w:hAnsi="Times New Roman" w:cs="Times New Roman"/>
          <w:sz w:val="28"/>
          <w:szCs w:val="28"/>
        </w:rPr>
        <w:t xml:space="preserve"> другие формы гипогликемии (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инсулинома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)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4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22.0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A5153" w:rsidRPr="005656FF">
        <w:rPr>
          <w:rFonts w:ascii="Times New Roman" w:hAnsi="Times New Roman" w:cs="Times New Roman"/>
          <w:sz w:val="28"/>
          <w:szCs w:val="28"/>
        </w:rPr>
        <w:t>а</w:t>
      </w:r>
      <w:r w:rsidRPr="005656FF">
        <w:rPr>
          <w:rFonts w:ascii="Times New Roman" w:hAnsi="Times New Roman" w:cs="Times New Roman"/>
          <w:sz w:val="28"/>
          <w:szCs w:val="28"/>
        </w:rPr>
        <w:t>кромегалия и гипофизарный гигантизм, тяжелое течение, прогрессирующий рост опухоли;</w:t>
      </w:r>
    </w:p>
    <w:p w:rsidR="006743D1" w:rsidRPr="005656FF" w:rsidRDefault="006743D1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5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23.0</w:t>
      </w:r>
      <w:r w:rsidR="00561325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53" w:rsidRPr="005656FF">
        <w:rPr>
          <w:rFonts w:ascii="Times New Roman" w:hAnsi="Times New Roman" w:cs="Times New Roman"/>
          <w:sz w:val="28"/>
          <w:szCs w:val="28"/>
        </w:rPr>
        <w:t>п</w:t>
      </w:r>
      <w:r w:rsidRPr="005656FF">
        <w:rPr>
          <w:rFonts w:ascii="Times New Roman" w:hAnsi="Times New Roman" w:cs="Times New Roman"/>
          <w:sz w:val="28"/>
          <w:szCs w:val="28"/>
        </w:rPr>
        <w:t>ангипопиту</w:t>
      </w:r>
      <w:r w:rsidR="00561325" w:rsidRPr="005656FF">
        <w:rPr>
          <w:rFonts w:ascii="Times New Roman" w:hAnsi="Times New Roman" w:cs="Times New Roman"/>
          <w:sz w:val="28"/>
          <w:szCs w:val="28"/>
        </w:rPr>
        <w:t>итаризм</w:t>
      </w:r>
      <w:proofErr w:type="spellEnd"/>
      <w:r w:rsidR="00561325" w:rsidRPr="005656FF">
        <w:rPr>
          <w:rFonts w:ascii="Times New Roman" w:hAnsi="Times New Roman" w:cs="Times New Roman"/>
          <w:sz w:val="28"/>
          <w:szCs w:val="28"/>
        </w:rPr>
        <w:t>;</w:t>
      </w:r>
    </w:p>
    <w:p w:rsidR="00561325" w:rsidRPr="005656FF" w:rsidRDefault="00561325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6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23.2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н</w:t>
      </w:r>
      <w:r w:rsidRPr="005656FF">
        <w:rPr>
          <w:rFonts w:ascii="Times New Roman" w:hAnsi="Times New Roman" w:cs="Times New Roman"/>
          <w:sz w:val="28"/>
          <w:szCs w:val="28"/>
        </w:rPr>
        <w:t>есахарный диабет центрального генеза, тяжелое течение;</w:t>
      </w:r>
    </w:p>
    <w:p w:rsidR="00561325" w:rsidRPr="005656FF" w:rsidRDefault="00561325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 xml:space="preserve">27) </w:t>
      </w:r>
      <w:r w:rsidRPr="005656FF">
        <w:rPr>
          <w:rFonts w:ascii="Times New Roman" w:hAnsi="Times New Roman" w:cs="Times New Roman"/>
          <w:sz w:val="28"/>
          <w:szCs w:val="28"/>
        </w:rPr>
        <w:t xml:space="preserve">Е24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б</w:t>
      </w:r>
      <w:r w:rsidRPr="005656FF">
        <w:rPr>
          <w:rFonts w:ascii="Times New Roman" w:hAnsi="Times New Roman" w:cs="Times New Roman"/>
          <w:sz w:val="28"/>
          <w:szCs w:val="28"/>
        </w:rPr>
        <w:t>олезнь и синдром Иценко-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 xml:space="preserve">, тяжелое течение, прогрессирование осложнений. </w:t>
      </w:r>
      <w:proofErr w:type="gramStart"/>
      <w:r w:rsidRPr="005656FF">
        <w:rPr>
          <w:rFonts w:ascii="Times New Roman" w:hAnsi="Times New Roman" w:cs="Times New Roman"/>
          <w:sz w:val="28"/>
          <w:szCs w:val="28"/>
        </w:rPr>
        <w:t>Синдром Нельсона (Е24.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Е.24.9);</w:t>
      </w:r>
      <w:proofErr w:type="gramEnd"/>
    </w:p>
    <w:p w:rsidR="00561325" w:rsidRPr="005656FF" w:rsidRDefault="00561325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8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27.1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п</w:t>
      </w:r>
      <w:r w:rsidRPr="005656FF">
        <w:rPr>
          <w:rFonts w:ascii="Times New Roman" w:hAnsi="Times New Roman" w:cs="Times New Roman"/>
          <w:sz w:val="28"/>
          <w:szCs w:val="28"/>
        </w:rPr>
        <w:t>ервичная недостаточность коры надпочечников</w:t>
      </w:r>
      <w:r w:rsidR="005E3AF8" w:rsidRPr="005656FF">
        <w:rPr>
          <w:rFonts w:ascii="Times New Roman" w:hAnsi="Times New Roman" w:cs="Times New Roman"/>
          <w:sz w:val="28"/>
          <w:szCs w:val="28"/>
        </w:rPr>
        <w:t>;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5E3AF8" w:rsidRPr="005656FF">
        <w:rPr>
          <w:rFonts w:ascii="Times New Roman" w:hAnsi="Times New Roman" w:cs="Times New Roman"/>
          <w:sz w:val="28"/>
          <w:szCs w:val="28"/>
        </w:rPr>
        <w:t>т</w:t>
      </w:r>
      <w:r w:rsidRPr="005656FF">
        <w:rPr>
          <w:rFonts w:ascii="Times New Roman" w:hAnsi="Times New Roman" w:cs="Times New Roman"/>
          <w:sz w:val="28"/>
          <w:szCs w:val="28"/>
        </w:rPr>
        <w:t>яжелое течение;</w:t>
      </w:r>
    </w:p>
    <w:p w:rsidR="00561325" w:rsidRPr="005656FF" w:rsidRDefault="00561325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29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31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A5153" w:rsidRPr="005656FF">
        <w:rPr>
          <w:rFonts w:ascii="Times New Roman" w:hAnsi="Times New Roman" w:cs="Times New Roman"/>
          <w:sz w:val="28"/>
          <w:szCs w:val="28"/>
        </w:rPr>
        <w:t>п</w:t>
      </w:r>
      <w:r w:rsidRPr="005656FF">
        <w:rPr>
          <w:rFonts w:ascii="Times New Roman" w:hAnsi="Times New Roman" w:cs="Times New Roman"/>
          <w:sz w:val="28"/>
          <w:szCs w:val="28"/>
        </w:rPr>
        <w:t>олигландулярная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 xml:space="preserve"> недостаточность (Е31.0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Е.31.9);</w:t>
      </w:r>
    </w:p>
    <w:p w:rsidR="00561325" w:rsidRPr="005656FF" w:rsidRDefault="00561325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0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34, С73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>-</w:t>
      </w:r>
      <w:r w:rsidR="005E3AF8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</w:rPr>
        <w:t xml:space="preserve">С75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A5153" w:rsidRPr="005656FF">
        <w:rPr>
          <w:rFonts w:ascii="Times New Roman" w:hAnsi="Times New Roman" w:cs="Times New Roman"/>
          <w:sz w:val="28"/>
          <w:szCs w:val="28"/>
        </w:rPr>
        <w:t>к</w:t>
      </w:r>
      <w:r w:rsidRPr="005656FF">
        <w:rPr>
          <w:rFonts w:ascii="Times New Roman" w:hAnsi="Times New Roman" w:cs="Times New Roman"/>
          <w:sz w:val="28"/>
          <w:szCs w:val="28"/>
        </w:rPr>
        <w:t>арциноидный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 xml:space="preserve"> синдром иди </w:t>
      </w:r>
      <w:r w:rsidR="007A4B03" w:rsidRPr="005656FF">
        <w:rPr>
          <w:rFonts w:ascii="Times New Roman" w:hAnsi="Times New Roman" w:cs="Times New Roman"/>
          <w:sz w:val="28"/>
          <w:szCs w:val="28"/>
        </w:rPr>
        <w:t>д</w:t>
      </w:r>
      <w:r w:rsidRPr="005656FF">
        <w:rPr>
          <w:rFonts w:ascii="Times New Roman" w:hAnsi="Times New Roman" w:cs="Times New Roman"/>
          <w:sz w:val="28"/>
          <w:szCs w:val="28"/>
        </w:rPr>
        <w:t>ругие новообразования органов эндокринной системы со стойкими нарушениями функций;</w:t>
      </w:r>
    </w:p>
    <w:p w:rsidR="00561325" w:rsidRPr="005656FF" w:rsidRDefault="00561325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1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Е66</w:t>
      </w:r>
      <w:r w:rsidR="007A4B03" w:rsidRPr="005656FF">
        <w:rPr>
          <w:rFonts w:ascii="Times New Roman" w:hAnsi="Times New Roman" w:cs="Times New Roman"/>
          <w:sz w:val="28"/>
          <w:szCs w:val="28"/>
        </w:rPr>
        <w:t>.</w:t>
      </w:r>
      <w:r w:rsidRPr="005656FF">
        <w:rPr>
          <w:rFonts w:ascii="Times New Roman" w:hAnsi="Times New Roman" w:cs="Times New Roman"/>
          <w:sz w:val="28"/>
          <w:szCs w:val="28"/>
        </w:rPr>
        <w:t xml:space="preserve">2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к</w:t>
      </w:r>
      <w:r w:rsidRPr="005656FF">
        <w:rPr>
          <w:rFonts w:ascii="Times New Roman" w:hAnsi="Times New Roman" w:cs="Times New Roman"/>
          <w:sz w:val="28"/>
          <w:szCs w:val="28"/>
        </w:rPr>
        <w:t xml:space="preserve">райняя степень ожирения, сопровождаемая </w:t>
      </w:r>
      <w:proofErr w:type="gramStart"/>
      <w:r w:rsidRPr="005656FF">
        <w:rPr>
          <w:rFonts w:ascii="Times New Roman" w:hAnsi="Times New Roman" w:cs="Times New Roman"/>
          <w:sz w:val="28"/>
          <w:szCs w:val="28"/>
        </w:rPr>
        <w:t>альвеолярной</w:t>
      </w:r>
      <w:proofErr w:type="gramEnd"/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гиповентиляцией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.</w:t>
      </w:r>
    </w:p>
    <w:p w:rsidR="00561325" w:rsidRPr="005656FF" w:rsidRDefault="00561325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BA" w:rsidRPr="005656FF" w:rsidRDefault="007E60BA" w:rsidP="00395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Pr="005656FF">
        <w:rPr>
          <w:rFonts w:ascii="Times New Roman" w:hAnsi="Times New Roman" w:cs="Times New Roman"/>
          <w:b/>
          <w:sz w:val="28"/>
          <w:szCs w:val="28"/>
        </w:rPr>
        <w:t>4. Неврологические заболевания</w:t>
      </w:r>
      <w:r w:rsidR="005E3AF8" w:rsidRPr="005656FF">
        <w:rPr>
          <w:rFonts w:ascii="Times New Roman" w:hAnsi="Times New Roman" w:cs="Times New Roman"/>
          <w:b/>
          <w:sz w:val="28"/>
          <w:szCs w:val="28"/>
        </w:rPr>
        <w:t>:</w:t>
      </w:r>
    </w:p>
    <w:p w:rsidR="007E60BA" w:rsidRPr="005656FF" w:rsidRDefault="007E60BA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0874" w:rsidRPr="005656FF">
        <w:rPr>
          <w:rFonts w:ascii="Times New Roman" w:hAnsi="Times New Roman" w:cs="Times New Roman"/>
          <w:sz w:val="28"/>
          <w:szCs w:val="28"/>
        </w:rPr>
        <w:t>32)</w:t>
      </w:r>
      <w:r w:rsidRPr="005656FF">
        <w:rPr>
          <w:rFonts w:ascii="Times New Roman" w:hAnsi="Times New Roman" w:cs="Times New Roman"/>
          <w:sz w:val="28"/>
          <w:szCs w:val="28"/>
        </w:rPr>
        <w:t xml:space="preserve"> А81.2</w:t>
      </w:r>
      <w:r w:rsidR="00F5500E" w:rsidRPr="005656FF">
        <w:rPr>
          <w:rFonts w:ascii="Times New Roman" w:hAnsi="Times New Roman" w:cs="Times New Roman"/>
          <w:sz w:val="28"/>
          <w:szCs w:val="28"/>
        </w:rPr>
        <w:t xml:space="preserve"> - </w:t>
      </w:r>
      <w:r w:rsidR="00CA5153" w:rsidRPr="005656FF">
        <w:rPr>
          <w:rFonts w:ascii="Times New Roman" w:hAnsi="Times New Roman" w:cs="Times New Roman"/>
          <w:sz w:val="28"/>
          <w:szCs w:val="28"/>
        </w:rPr>
        <w:t>п</w:t>
      </w:r>
      <w:r w:rsidRPr="005656FF">
        <w:rPr>
          <w:rFonts w:ascii="Times New Roman" w:hAnsi="Times New Roman" w:cs="Times New Roman"/>
          <w:sz w:val="28"/>
          <w:szCs w:val="28"/>
        </w:rPr>
        <w:t xml:space="preserve">рогрессирующая многоочаговая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лейкоэнцефалопатия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60BA" w:rsidRPr="005656FF" w:rsidRDefault="007E60BA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3)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Pr="005656F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656FF">
        <w:rPr>
          <w:rFonts w:ascii="Times New Roman" w:hAnsi="Times New Roman" w:cs="Times New Roman"/>
          <w:sz w:val="28"/>
          <w:szCs w:val="28"/>
        </w:rPr>
        <w:t xml:space="preserve">04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э</w:t>
      </w:r>
      <w:r w:rsidRPr="005656FF">
        <w:rPr>
          <w:rFonts w:ascii="Times New Roman" w:hAnsi="Times New Roman" w:cs="Times New Roman"/>
          <w:sz w:val="28"/>
          <w:szCs w:val="28"/>
        </w:rPr>
        <w:t xml:space="preserve">нцефалит, миелит и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энцефаломиелит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 xml:space="preserve"> с нарушениями мозжечковой системы, экстрапирамидных и двигательных структур (атаксия, гиперкинезы, парезы и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эписиндромы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);</w:t>
      </w:r>
    </w:p>
    <w:p w:rsidR="007E60BA" w:rsidRPr="005656FF" w:rsidRDefault="007E60BA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4)</w:t>
      </w:r>
      <w:r w:rsidRPr="005656FF">
        <w:rPr>
          <w:rFonts w:ascii="Times New Roman" w:hAnsi="Times New Roman" w:cs="Times New Roman"/>
          <w:sz w:val="28"/>
          <w:szCs w:val="28"/>
        </w:rPr>
        <w:t xml:space="preserve"> G10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 xml:space="preserve"> б</w:t>
      </w:r>
      <w:r w:rsidRPr="005656FF">
        <w:rPr>
          <w:rFonts w:ascii="Times New Roman" w:hAnsi="Times New Roman" w:cs="Times New Roman"/>
          <w:sz w:val="28"/>
          <w:szCs w:val="28"/>
        </w:rPr>
        <w:t xml:space="preserve">олезнь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Гентингтона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;</w:t>
      </w:r>
    </w:p>
    <w:p w:rsidR="007E60BA" w:rsidRPr="005656FF" w:rsidRDefault="007E60BA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5)</w:t>
      </w:r>
      <w:r w:rsidRPr="005656FF">
        <w:rPr>
          <w:rFonts w:ascii="Times New Roman" w:hAnsi="Times New Roman" w:cs="Times New Roman"/>
          <w:sz w:val="28"/>
          <w:szCs w:val="28"/>
        </w:rPr>
        <w:t xml:space="preserve"> G</w:t>
      </w:r>
      <w:r w:rsidR="000C6E77" w:rsidRPr="005656FF">
        <w:rPr>
          <w:rFonts w:ascii="Times New Roman" w:hAnsi="Times New Roman" w:cs="Times New Roman"/>
          <w:sz w:val="28"/>
          <w:szCs w:val="28"/>
        </w:rPr>
        <w:t>12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A5153" w:rsidRPr="005656FF">
        <w:rPr>
          <w:rFonts w:ascii="Times New Roman" w:hAnsi="Times New Roman" w:cs="Times New Roman"/>
          <w:sz w:val="28"/>
          <w:szCs w:val="28"/>
        </w:rPr>
        <w:t>с</w:t>
      </w:r>
      <w:r w:rsidRPr="005656FF">
        <w:rPr>
          <w:rFonts w:ascii="Times New Roman" w:hAnsi="Times New Roman" w:cs="Times New Roman"/>
          <w:sz w:val="28"/>
          <w:szCs w:val="28"/>
        </w:rPr>
        <w:t>пинальная мышечная атрофия и родственные синдромы;</w:t>
      </w:r>
    </w:p>
    <w:p w:rsidR="007E60BA" w:rsidRPr="005656FF" w:rsidRDefault="007E60BA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6)</w:t>
      </w:r>
      <w:r w:rsidRPr="005656FF">
        <w:rPr>
          <w:rFonts w:ascii="Times New Roman" w:hAnsi="Times New Roman" w:cs="Times New Roman"/>
          <w:sz w:val="28"/>
          <w:szCs w:val="28"/>
        </w:rPr>
        <w:t xml:space="preserve"> G</w:t>
      </w:r>
      <w:r w:rsidR="000C6E77" w:rsidRPr="005656FF">
        <w:rPr>
          <w:rFonts w:ascii="Times New Roman" w:hAnsi="Times New Roman" w:cs="Times New Roman"/>
          <w:sz w:val="28"/>
          <w:szCs w:val="28"/>
        </w:rPr>
        <w:t>20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б</w:t>
      </w:r>
      <w:r w:rsidRPr="005656FF">
        <w:rPr>
          <w:rFonts w:ascii="Times New Roman" w:hAnsi="Times New Roman" w:cs="Times New Roman"/>
          <w:sz w:val="28"/>
          <w:szCs w:val="28"/>
        </w:rPr>
        <w:t>олезнь Паркинсона;</w:t>
      </w:r>
    </w:p>
    <w:p w:rsidR="007E60BA" w:rsidRPr="005656FF" w:rsidRDefault="007E60BA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7)</w:t>
      </w:r>
      <w:r w:rsidRPr="005656FF">
        <w:rPr>
          <w:rFonts w:ascii="Times New Roman" w:hAnsi="Times New Roman" w:cs="Times New Roman"/>
          <w:sz w:val="28"/>
          <w:szCs w:val="28"/>
        </w:rPr>
        <w:t xml:space="preserve"> G</w:t>
      </w:r>
      <w:r w:rsidR="000C6E77" w:rsidRPr="005656FF">
        <w:rPr>
          <w:rFonts w:ascii="Times New Roman" w:hAnsi="Times New Roman" w:cs="Times New Roman"/>
          <w:sz w:val="28"/>
          <w:szCs w:val="28"/>
        </w:rPr>
        <w:t>30</w:t>
      </w:r>
      <w:r w:rsidR="00B45263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б</w:t>
      </w:r>
      <w:r w:rsidR="00B45263" w:rsidRPr="005656FF">
        <w:rPr>
          <w:rFonts w:ascii="Times New Roman" w:hAnsi="Times New Roman" w:cs="Times New Roman"/>
          <w:sz w:val="28"/>
          <w:szCs w:val="28"/>
        </w:rPr>
        <w:t>олезнь Альцгеймера;</w:t>
      </w:r>
    </w:p>
    <w:p w:rsidR="00B45263" w:rsidRPr="005656FF" w:rsidRDefault="00B45263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8)</w:t>
      </w:r>
      <w:r w:rsidRPr="005656FF">
        <w:rPr>
          <w:rFonts w:ascii="Times New Roman" w:hAnsi="Times New Roman" w:cs="Times New Roman"/>
          <w:sz w:val="28"/>
          <w:szCs w:val="28"/>
        </w:rPr>
        <w:t xml:space="preserve"> G3</w:t>
      </w:r>
      <w:r w:rsidR="000C6E77" w:rsidRPr="005656FF">
        <w:rPr>
          <w:rFonts w:ascii="Times New Roman" w:hAnsi="Times New Roman" w:cs="Times New Roman"/>
          <w:sz w:val="28"/>
          <w:szCs w:val="28"/>
        </w:rPr>
        <w:t>6.</w:t>
      </w:r>
      <w:r w:rsidRPr="005656FF">
        <w:rPr>
          <w:rFonts w:ascii="Times New Roman" w:hAnsi="Times New Roman" w:cs="Times New Roman"/>
          <w:sz w:val="28"/>
          <w:szCs w:val="28"/>
        </w:rPr>
        <w:t xml:space="preserve">0 </w:t>
      </w:r>
      <w:r w:rsidR="00847D9B" w:rsidRPr="005656FF">
        <w:rPr>
          <w:rFonts w:ascii="Times New Roman" w:hAnsi="Times New Roman" w:cs="Times New Roman"/>
          <w:sz w:val="28"/>
          <w:szCs w:val="28"/>
        </w:rPr>
        <w:t>–</w:t>
      </w:r>
      <w:r w:rsidR="00CA5153" w:rsidRPr="0056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53" w:rsidRPr="005656FF">
        <w:rPr>
          <w:rFonts w:ascii="Times New Roman" w:hAnsi="Times New Roman" w:cs="Times New Roman"/>
          <w:sz w:val="28"/>
          <w:szCs w:val="28"/>
        </w:rPr>
        <w:t>о</w:t>
      </w:r>
      <w:r w:rsidRPr="005656FF">
        <w:rPr>
          <w:rFonts w:ascii="Times New Roman" w:hAnsi="Times New Roman" w:cs="Times New Roman"/>
          <w:sz w:val="28"/>
          <w:szCs w:val="28"/>
        </w:rPr>
        <w:t>птикомиелит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 xml:space="preserve"> (болезнь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Девика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);</w:t>
      </w:r>
    </w:p>
    <w:p w:rsidR="00B45263" w:rsidRPr="005656FF" w:rsidRDefault="00B45263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39)</w:t>
      </w:r>
      <w:r w:rsidRPr="005656FF">
        <w:rPr>
          <w:rFonts w:ascii="Times New Roman" w:hAnsi="Times New Roman" w:cs="Times New Roman"/>
          <w:sz w:val="28"/>
          <w:szCs w:val="28"/>
        </w:rPr>
        <w:t xml:space="preserve"> G3</w:t>
      </w:r>
      <w:r w:rsidR="000C6E77" w:rsidRPr="005656FF">
        <w:rPr>
          <w:rFonts w:ascii="Times New Roman" w:hAnsi="Times New Roman" w:cs="Times New Roman"/>
          <w:sz w:val="28"/>
          <w:szCs w:val="28"/>
        </w:rPr>
        <w:t>5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р</w:t>
      </w:r>
      <w:r w:rsidRPr="005656FF">
        <w:rPr>
          <w:rFonts w:ascii="Times New Roman" w:hAnsi="Times New Roman" w:cs="Times New Roman"/>
          <w:sz w:val="28"/>
          <w:szCs w:val="28"/>
        </w:rPr>
        <w:t>ассеянный склероз;</w:t>
      </w:r>
    </w:p>
    <w:p w:rsidR="00B45263" w:rsidRPr="005656FF" w:rsidRDefault="00B45263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 xml:space="preserve">40) </w:t>
      </w:r>
      <w:r w:rsidRPr="005656FF">
        <w:rPr>
          <w:rFonts w:ascii="Times New Roman" w:hAnsi="Times New Roman" w:cs="Times New Roman"/>
          <w:sz w:val="28"/>
          <w:szCs w:val="28"/>
        </w:rPr>
        <w:t xml:space="preserve">G37.0 </w:t>
      </w:r>
      <w:r w:rsidR="00CA5153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д</w:t>
      </w:r>
      <w:r w:rsidRPr="005656FF">
        <w:rPr>
          <w:rFonts w:ascii="Times New Roman" w:hAnsi="Times New Roman" w:cs="Times New Roman"/>
          <w:sz w:val="28"/>
          <w:szCs w:val="28"/>
        </w:rPr>
        <w:t xml:space="preserve">иффузный склероз (болезнь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Шильдера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);</w:t>
      </w:r>
    </w:p>
    <w:p w:rsidR="00B45263" w:rsidRPr="005656FF" w:rsidRDefault="00B45263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 xml:space="preserve">41) </w:t>
      </w:r>
      <w:r w:rsidRPr="005656FF">
        <w:rPr>
          <w:rFonts w:ascii="Times New Roman" w:hAnsi="Times New Roman" w:cs="Times New Roman"/>
          <w:sz w:val="28"/>
          <w:szCs w:val="28"/>
        </w:rPr>
        <w:t xml:space="preserve">G40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э</w:t>
      </w:r>
      <w:r w:rsidRPr="005656FF">
        <w:rPr>
          <w:rFonts w:ascii="Times New Roman" w:hAnsi="Times New Roman" w:cs="Times New Roman"/>
          <w:sz w:val="28"/>
          <w:szCs w:val="28"/>
        </w:rPr>
        <w:t>пилепсия и эпилептические синдромы;</w:t>
      </w:r>
    </w:p>
    <w:p w:rsidR="00B45263" w:rsidRPr="005656FF" w:rsidRDefault="00B45263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42)</w:t>
      </w:r>
      <w:r w:rsidRPr="005656FF">
        <w:rPr>
          <w:rFonts w:ascii="Times New Roman" w:hAnsi="Times New Roman" w:cs="Times New Roman"/>
          <w:sz w:val="28"/>
          <w:szCs w:val="28"/>
        </w:rPr>
        <w:t xml:space="preserve"> G70 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м</w:t>
      </w:r>
      <w:r w:rsidRPr="005656FF">
        <w:rPr>
          <w:rFonts w:ascii="Times New Roman" w:hAnsi="Times New Roman" w:cs="Times New Roman"/>
          <w:sz w:val="28"/>
          <w:szCs w:val="28"/>
        </w:rPr>
        <w:t>иастения и другие нарушения нервно-мышечного синапса;</w:t>
      </w:r>
    </w:p>
    <w:p w:rsidR="00B45263" w:rsidRPr="005656FF" w:rsidRDefault="00B45263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 xml:space="preserve">43) </w:t>
      </w:r>
      <w:r w:rsidRPr="005656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56FF">
        <w:rPr>
          <w:rFonts w:ascii="Times New Roman" w:hAnsi="Times New Roman" w:cs="Times New Roman"/>
          <w:sz w:val="28"/>
          <w:szCs w:val="28"/>
        </w:rPr>
        <w:t>61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 </w:t>
      </w:r>
      <w:r w:rsidR="00CA5153" w:rsidRPr="005656FF">
        <w:rPr>
          <w:rFonts w:ascii="Times New Roman" w:hAnsi="Times New Roman" w:cs="Times New Roman"/>
          <w:sz w:val="28"/>
          <w:szCs w:val="28"/>
        </w:rPr>
        <w:t>в</w:t>
      </w:r>
      <w:r w:rsidRPr="005656FF">
        <w:rPr>
          <w:rFonts w:ascii="Times New Roman" w:hAnsi="Times New Roman" w:cs="Times New Roman"/>
          <w:sz w:val="28"/>
          <w:szCs w:val="28"/>
        </w:rPr>
        <w:t>нутримозговое кровоизлияние, последствия со стойкими двигательными, чувствительными расстройствами и выраженными когнитивными нарушениями;</w:t>
      </w:r>
    </w:p>
    <w:p w:rsidR="00AB33CB" w:rsidRPr="005656FF" w:rsidRDefault="00B45263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44)</w:t>
      </w:r>
      <w:r w:rsidRPr="005656FF">
        <w:rPr>
          <w:rFonts w:ascii="Times New Roman" w:hAnsi="Times New Roman" w:cs="Times New Roman"/>
          <w:sz w:val="28"/>
          <w:szCs w:val="28"/>
        </w:rPr>
        <w:t xml:space="preserve"> I6</w:t>
      </w:r>
      <w:r w:rsidR="00A62E9F" w:rsidRPr="005656FF">
        <w:rPr>
          <w:rFonts w:ascii="Times New Roman" w:hAnsi="Times New Roman" w:cs="Times New Roman"/>
          <w:sz w:val="28"/>
          <w:szCs w:val="28"/>
        </w:rPr>
        <w:t>3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="00A62E9F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A5153" w:rsidRPr="005656FF">
        <w:rPr>
          <w:rFonts w:ascii="Times New Roman" w:hAnsi="Times New Roman" w:cs="Times New Roman"/>
          <w:sz w:val="28"/>
          <w:szCs w:val="28"/>
        </w:rPr>
        <w:t>и</w:t>
      </w:r>
      <w:r w:rsidR="00A62E9F" w:rsidRPr="005656FF">
        <w:rPr>
          <w:rFonts w:ascii="Times New Roman" w:hAnsi="Times New Roman" w:cs="Times New Roman"/>
          <w:sz w:val="28"/>
          <w:szCs w:val="28"/>
        </w:rPr>
        <w:t>нфаркт мозга, последствия со стойкими двигательными, чувствительными расстройствами и выраженными когнитивными нарушениями;</w:t>
      </w:r>
    </w:p>
    <w:p w:rsidR="00A62E9F" w:rsidRPr="005656FF" w:rsidRDefault="00A62E9F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="00EB0874" w:rsidRPr="005656FF">
        <w:rPr>
          <w:rFonts w:ascii="Times New Roman" w:hAnsi="Times New Roman" w:cs="Times New Roman"/>
          <w:sz w:val="28"/>
          <w:szCs w:val="28"/>
        </w:rPr>
        <w:t>45)</w:t>
      </w:r>
      <w:r w:rsidRPr="005656FF">
        <w:rPr>
          <w:rFonts w:ascii="Times New Roman" w:hAnsi="Times New Roman" w:cs="Times New Roman"/>
          <w:sz w:val="28"/>
          <w:szCs w:val="28"/>
        </w:rPr>
        <w:t xml:space="preserve"> I 67.3</w:t>
      </w:r>
      <w:r w:rsidR="00847D9B" w:rsidRPr="005656FF">
        <w:rPr>
          <w:rFonts w:ascii="Times New Roman" w:hAnsi="Times New Roman" w:cs="Times New Roman"/>
          <w:sz w:val="28"/>
          <w:szCs w:val="28"/>
        </w:rPr>
        <w:t xml:space="preserve"> –</w:t>
      </w:r>
      <w:r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CA5153" w:rsidRPr="005656FF">
        <w:rPr>
          <w:rFonts w:ascii="Times New Roman" w:hAnsi="Times New Roman" w:cs="Times New Roman"/>
          <w:sz w:val="28"/>
          <w:szCs w:val="28"/>
        </w:rPr>
        <w:t>п</w:t>
      </w:r>
      <w:r w:rsidRPr="005656FF">
        <w:rPr>
          <w:rFonts w:ascii="Times New Roman" w:hAnsi="Times New Roman" w:cs="Times New Roman"/>
          <w:sz w:val="28"/>
          <w:szCs w:val="28"/>
        </w:rPr>
        <w:t xml:space="preserve">рогрессирующая сосудистая </w:t>
      </w:r>
      <w:proofErr w:type="spellStart"/>
      <w:r w:rsidRPr="005656FF">
        <w:rPr>
          <w:rFonts w:ascii="Times New Roman" w:hAnsi="Times New Roman" w:cs="Times New Roman"/>
          <w:sz w:val="28"/>
          <w:szCs w:val="28"/>
        </w:rPr>
        <w:t>лейкоэнцефалопатия</w:t>
      </w:r>
      <w:proofErr w:type="spellEnd"/>
      <w:r w:rsidRPr="005656FF">
        <w:rPr>
          <w:rFonts w:ascii="Times New Roman" w:hAnsi="Times New Roman" w:cs="Times New Roman"/>
          <w:sz w:val="28"/>
          <w:szCs w:val="28"/>
        </w:rPr>
        <w:t>.</w:t>
      </w:r>
    </w:p>
    <w:p w:rsidR="00A62E9F" w:rsidRPr="005656FF" w:rsidRDefault="00A62E9F" w:rsidP="0039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E9F" w:rsidRPr="005656FF" w:rsidRDefault="00A62E9F" w:rsidP="00395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FF">
        <w:rPr>
          <w:rFonts w:ascii="Times New Roman" w:hAnsi="Times New Roman" w:cs="Times New Roman"/>
          <w:sz w:val="28"/>
          <w:szCs w:val="28"/>
        </w:rPr>
        <w:tab/>
      </w:r>
      <w:r w:rsidRPr="005656FF">
        <w:rPr>
          <w:rFonts w:ascii="Times New Roman" w:hAnsi="Times New Roman" w:cs="Times New Roman"/>
          <w:b/>
          <w:sz w:val="28"/>
          <w:szCs w:val="28"/>
        </w:rPr>
        <w:t>5. Болезни глаза и его придаточного аппарата</w:t>
      </w:r>
      <w:r w:rsidR="00060671" w:rsidRPr="005656FF">
        <w:rPr>
          <w:rFonts w:ascii="Times New Roman" w:hAnsi="Times New Roman" w:cs="Times New Roman"/>
          <w:b/>
          <w:sz w:val="28"/>
          <w:szCs w:val="28"/>
        </w:rPr>
        <w:t>:</w:t>
      </w:r>
    </w:p>
    <w:p w:rsidR="00A62E9F" w:rsidRPr="005656FF" w:rsidRDefault="00A62E9F" w:rsidP="0039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F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B0874" w:rsidRPr="005656FF">
        <w:rPr>
          <w:rFonts w:ascii="Times New Roman" w:hAnsi="Times New Roman" w:cs="Times New Roman"/>
          <w:sz w:val="28"/>
          <w:szCs w:val="28"/>
        </w:rPr>
        <w:t>46</w:t>
      </w:r>
      <w:r w:rsidR="00060671" w:rsidRPr="005656FF">
        <w:rPr>
          <w:rFonts w:ascii="Times New Roman" w:hAnsi="Times New Roman" w:cs="Times New Roman"/>
          <w:sz w:val="28"/>
          <w:szCs w:val="28"/>
        </w:rPr>
        <w:t>) с</w:t>
      </w:r>
      <w:r w:rsidRPr="005656FF">
        <w:rPr>
          <w:rFonts w:ascii="Times New Roman" w:hAnsi="Times New Roman" w:cs="Times New Roman"/>
          <w:sz w:val="28"/>
          <w:szCs w:val="28"/>
        </w:rPr>
        <w:t>опровождающиеся снижением остроты зрения ниже 0,5 на лучшем глазу и ниже 0,2 на худшем глазу или</w:t>
      </w:r>
      <w:r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0,7 на одном глазу при отсутствии зрения на другом;</w:t>
      </w:r>
      <w:proofErr w:type="gramEnd"/>
    </w:p>
    <w:p w:rsidR="00A62E9F" w:rsidRPr="005656FF" w:rsidRDefault="00A62E9F" w:rsidP="0039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0874"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0671"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переносимости</w:t>
      </w:r>
      <w:r w:rsidR="001874A3"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(очковой, контактной) при двух открытых глазах, а также сопровождающиеся концентрическим сужением поля зрения каждого глаза до 20 градусов и менее.</w:t>
      </w:r>
    </w:p>
    <w:p w:rsidR="001874A3" w:rsidRPr="005656FF" w:rsidRDefault="001874A3" w:rsidP="0039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71" w:rsidRPr="005656FF" w:rsidRDefault="001874A3" w:rsidP="0039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60671" w:rsidRPr="00565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565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ями будут являться только декомпенсированные состояния со стойкими нарушениями функциями при прогрессировании осложнений.</w:t>
      </w:r>
    </w:p>
    <w:p w:rsidR="00D63562" w:rsidRPr="005656FF" w:rsidRDefault="00D63562" w:rsidP="0039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562" w:rsidRPr="005656FF" w:rsidRDefault="00D63562" w:rsidP="0039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AB33CB" w:rsidRPr="005656FF" w:rsidRDefault="00AB33CB" w:rsidP="00C00B54">
      <w:pPr>
        <w:spacing w:after="6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3CB" w:rsidRPr="005656FF" w:rsidSect="00391CCA"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39" w:rsidRDefault="00BF1D39" w:rsidP="00D60DAA">
      <w:pPr>
        <w:spacing w:after="0" w:line="240" w:lineRule="auto"/>
      </w:pPr>
      <w:r>
        <w:separator/>
      </w:r>
    </w:p>
  </w:endnote>
  <w:endnote w:type="continuationSeparator" w:id="0">
    <w:p w:rsidR="00BF1D39" w:rsidRDefault="00BF1D39" w:rsidP="00D6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134576"/>
      <w:docPartObj>
        <w:docPartGallery w:val="Page Numbers (Bottom of Page)"/>
        <w:docPartUnique/>
      </w:docPartObj>
    </w:sdtPr>
    <w:sdtEndPr/>
    <w:sdtContent>
      <w:p w:rsidR="00D60DAA" w:rsidRDefault="00D60D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FF">
          <w:rPr>
            <w:noProof/>
          </w:rPr>
          <w:t>4</w:t>
        </w:r>
        <w:r>
          <w:fldChar w:fldCharType="end"/>
        </w:r>
      </w:p>
    </w:sdtContent>
  </w:sdt>
  <w:p w:rsidR="00D60DAA" w:rsidRPr="00714034" w:rsidRDefault="00D60DAA" w:rsidP="00D60DAA">
    <w:pPr>
      <w:pStyle w:val="a9"/>
      <w:rPr>
        <w:rFonts w:ascii="Times New Roman" w:hAnsi="Times New Roman"/>
      </w:rPr>
    </w:pPr>
    <w:r w:rsidRPr="00714034">
      <w:rPr>
        <w:rFonts w:ascii="Times New Roman" w:hAnsi="Times New Roman"/>
      </w:rPr>
      <w:t>Председатель Верховного суда</w:t>
    </w:r>
  </w:p>
  <w:p w:rsidR="00D60DAA" w:rsidRPr="00714034" w:rsidRDefault="00D60DAA" w:rsidP="00D60DAA">
    <w:pPr>
      <w:pStyle w:val="a9"/>
      <w:tabs>
        <w:tab w:val="clear" w:pos="4677"/>
        <w:tab w:val="clear" w:pos="9355"/>
        <w:tab w:val="center" w:pos="2268"/>
        <w:tab w:val="right" w:pos="3402"/>
      </w:tabs>
      <w:rPr>
        <w:rFonts w:ascii="Times New Roman" w:hAnsi="Times New Roman"/>
      </w:rPr>
    </w:pPr>
    <w:r>
      <w:rPr>
        <w:rFonts w:ascii="Times New Roman" w:hAnsi="Times New Roman"/>
      </w:rPr>
      <w:t>Кыргызской Республики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714034">
      <w:rPr>
        <w:rFonts w:ascii="Times New Roman" w:hAnsi="Times New Roman"/>
      </w:rPr>
      <w:t>_</w:t>
    </w:r>
    <w:r>
      <w:rPr>
        <w:rFonts w:ascii="Times New Roman" w:hAnsi="Times New Roman"/>
      </w:rPr>
      <w:t>_____________________________</w:t>
    </w:r>
    <w:r w:rsidRPr="00714034">
      <w:rPr>
        <w:rFonts w:ascii="Times New Roman" w:hAnsi="Times New Roman"/>
      </w:rPr>
      <w:t xml:space="preserve">З.К. </w:t>
    </w:r>
    <w:proofErr w:type="spellStart"/>
    <w:r w:rsidRPr="00714034">
      <w:rPr>
        <w:rFonts w:ascii="Times New Roman" w:hAnsi="Times New Roman"/>
      </w:rPr>
      <w:t>Базарбеков</w:t>
    </w:r>
    <w:proofErr w:type="spellEnd"/>
    <w:r w:rsidRPr="00714034">
      <w:rPr>
        <w:rFonts w:ascii="Times New Roman" w:hAnsi="Times New Roman"/>
      </w:rPr>
      <w:t xml:space="preserve"> </w:t>
    </w:r>
  </w:p>
  <w:p w:rsidR="00D60DAA" w:rsidRPr="00714034" w:rsidRDefault="00D60DAA" w:rsidP="00D60DAA">
    <w:pPr>
      <w:pStyle w:val="a9"/>
      <w:tabs>
        <w:tab w:val="clear" w:pos="4677"/>
        <w:tab w:val="clear" w:pos="9355"/>
        <w:tab w:val="center" w:pos="2268"/>
        <w:tab w:val="right" w:pos="3402"/>
      </w:tabs>
      <w:rPr>
        <w:rFonts w:ascii="Times New Roman" w:hAnsi="Times New Roman"/>
      </w:rPr>
    </w:pPr>
    <w:r w:rsidRPr="00714034">
      <w:rPr>
        <w:rFonts w:ascii="Times New Roman" w:hAnsi="Times New Roman"/>
      </w:rPr>
      <w:tab/>
    </w:r>
    <w:r w:rsidRPr="00714034">
      <w:rPr>
        <w:rFonts w:ascii="Times New Roman" w:hAnsi="Times New Roman"/>
      </w:rPr>
      <w:tab/>
    </w:r>
    <w:r w:rsidRPr="00714034">
      <w:rPr>
        <w:rFonts w:ascii="Times New Roman" w:hAnsi="Times New Roman"/>
      </w:rPr>
      <w:tab/>
    </w:r>
    <w:r w:rsidRPr="00714034">
      <w:rPr>
        <w:rFonts w:ascii="Times New Roman" w:hAnsi="Times New Roman"/>
      </w:rPr>
      <w:tab/>
    </w:r>
    <w:r w:rsidRPr="00714034">
      <w:rPr>
        <w:rFonts w:ascii="Times New Roman" w:hAnsi="Times New Roman"/>
      </w:rPr>
      <w:tab/>
    </w:r>
    <w:r w:rsidRPr="00714034">
      <w:rPr>
        <w:rFonts w:ascii="Times New Roman" w:hAnsi="Times New Roman"/>
      </w:rPr>
      <w:tab/>
    </w:r>
    <w:r>
      <w:rPr>
        <w:rFonts w:ascii="Times New Roman" w:hAnsi="Times New Roman"/>
      </w:rPr>
      <w:t xml:space="preserve">           «___»_</w:t>
    </w:r>
    <w:r w:rsidRPr="00714034">
      <w:rPr>
        <w:rFonts w:ascii="Times New Roman" w:hAnsi="Times New Roman"/>
      </w:rPr>
      <w:t>________2022</w:t>
    </w:r>
    <w:r>
      <w:rPr>
        <w:rFonts w:ascii="Times New Roman" w:hAnsi="Times New Roman"/>
        <w:lang w:val="ky-KG"/>
      </w:rPr>
      <w:t xml:space="preserve"> </w:t>
    </w:r>
    <w:r w:rsidRPr="00714034">
      <w:rPr>
        <w:rFonts w:ascii="Times New Roman" w:hAnsi="Times New Roman"/>
        <w:lang w:val="ky-KG"/>
      </w:rPr>
      <w:t>г.</w:t>
    </w:r>
  </w:p>
  <w:p w:rsidR="00D60DAA" w:rsidRPr="00D60DAA" w:rsidRDefault="00D60DAA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39" w:rsidRDefault="00BF1D39" w:rsidP="00D60DAA">
      <w:pPr>
        <w:spacing w:after="0" w:line="240" w:lineRule="auto"/>
      </w:pPr>
      <w:r>
        <w:separator/>
      </w:r>
    </w:p>
  </w:footnote>
  <w:footnote w:type="continuationSeparator" w:id="0">
    <w:p w:rsidR="00BF1D39" w:rsidRDefault="00BF1D39" w:rsidP="00D6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B5268"/>
    <w:multiLevelType w:val="hybridMultilevel"/>
    <w:tmpl w:val="62E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4"/>
    <w:rsid w:val="0002647F"/>
    <w:rsid w:val="0005472B"/>
    <w:rsid w:val="00060671"/>
    <w:rsid w:val="000A25C2"/>
    <w:rsid w:val="000C6E77"/>
    <w:rsid w:val="000D58CF"/>
    <w:rsid w:val="0010033B"/>
    <w:rsid w:val="001874A3"/>
    <w:rsid w:val="001C0A0B"/>
    <w:rsid w:val="00203E7C"/>
    <w:rsid w:val="00235623"/>
    <w:rsid w:val="002E7613"/>
    <w:rsid w:val="00302025"/>
    <w:rsid w:val="00311A22"/>
    <w:rsid w:val="003239FC"/>
    <w:rsid w:val="00391CCA"/>
    <w:rsid w:val="00395B8E"/>
    <w:rsid w:val="00396F30"/>
    <w:rsid w:val="00397F20"/>
    <w:rsid w:val="003C33C3"/>
    <w:rsid w:val="003D216E"/>
    <w:rsid w:val="003D4797"/>
    <w:rsid w:val="0042799D"/>
    <w:rsid w:val="0053680F"/>
    <w:rsid w:val="00561325"/>
    <w:rsid w:val="0056318B"/>
    <w:rsid w:val="00563D81"/>
    <w:rsid w:val="005656FF"/>
    <w:rsid w:val="005E3AF8"/>
    <w:rsid w:val="005F0E41"/>
    <w:rsid w:val="005F32AA"/>
    <w:rsid w:val="00601BE8"/>
    <w:rsid w:val="00631234"/>
    <w:rsid w:val="006504A1"/>
    <w:rsid w:val="006743D1"/>
    <w:rsid w:val="00696A9E"/>
    <w:rsid w:val="006D13BD"/>
    <w:rsid w:val="006E6BF3"/>
    <w:rsid w:val="006E6E0E"/>
    <w:rsid w:val="0070016D"/>
    <w:rsid w:val="0071700C"/>
    <w:rsid w:val="00760D6B"/>
    <w:rsid w:val="00791C6E"/>
    <w:rsid w:val="007A4B03"/>
    <w:rsid w:val="007B7107"/>
    <w:rsid w:val="007E60BA"/>
    <w:rsid w:val="007F5438"/>
    <w:rsid w:val="00816DE8"/>
    <w:rsid w:val="00847D9B"/>
    <w:rsid w:val="008D48ED"/>
    <w:rsid w:val="00900AAF"/>
    <w:rsid w:val="009122E5"/>
    <w:rsid w:val="00925F6D"/>
    <w:rsid w:val="0097472E"/>
    <w:rsid w:val="00974AC0"/>
    <w:rsid w:val="009A2222"/>
    <w:rsid w:val="00A55B30"/>
    <w:rsid w:val="00A62E9F"/>
    <w:rsid w:val="00A709F3"/>
    <w:rsid w:val="00A836FA"/>
    <w:rsid w:val="00AB33CB"/>
    <w:rsid w:val="00AD6B49"/>
    <w:rsid w:val="00AF3FE9"/>
    <w:rsid w:val="00B45263"/>
    <w:rsid w:val="00B4538E"/>
    <w:rsid w:val="00BF1D39"/>
    <w:rsid w:val="00C00B54"/>
    <w:rsid w:val="00C250ED"/>
    <w:rsid w:val="00C54B24"/>
    <w:rsid w:val="00C80058"/>
    <w:rsid w:val="00C93BFF"/>
    <w:rsid w:val="00CA5153"/>
    <w:rsid w:val="00CC12BE"/>
    <w:rsid w:val="00CD77C5"/>
    <w:rsid w:val="00D02493"/>
    <w:rsid w:val="00D366AB"/>
    <w:rsid w:val="00D60DAA"/>
    <w:rsid w:val="00D63562"/>
    <w:rsid w:val="00D76674"/>
    <w:rsid w:val="00D847E3"/>
    <w:rsid w:val="00DD1DC7"/>
    <w:rsid w:val="00E1762E"/>
    <w:rsid w:val="00E4194A"/>
    <w:rsid w:val="00E42440"/>
    <w:rsid w:val="00E6101C"/>
    <w:rsid w:val="00EB0874"/>
    <w:rsid w:val="00ED0BEB"/>
    <w:rsid w:val="00F06C1E"/>
    <w:rsid w:val="00F44B52"/>
    <w:rsid w:val="00F5500E"/>
    <w:rsid w:val="00F62E72"/>
    <w:rsid w:val="00F741CB"/>
    <w:rsid w:val="00FC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C00B5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C00B5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00B5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00B54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00B54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Podpis">
    <w:name w:val="_Подпись (tkPodpis)"/>
    <w:basedOn w:val="a"/>
    <w:rsid w:val="00C00B54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C00B54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C00B54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6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DAA"/>
  </w:style>
  <w:style w:type="paragraph" w:styleId="a9">
    <w:name w:val="footer"/>
    <w:basedOn w:val="a"/>
    <w:link w:val="aa"/>
    <w:uiPriority w:val="99"/>
    <w:unhideWhenUsed/>
    <w:rsid w:val="00D6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C00B5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C00B5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00B5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00B54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00B54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Podpis">
    <w:name w:val="_Подпись (tkPodpis)"/>
    <w:basedOn w:val="a"/>
    <w:rsid w:val="00C00B54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C00B54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C00B54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6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DAA"/>
  </w:style>
  <w:style w:type="paragraph" w:styleId="a9">
    <w:name w:val="footer"/>
    <w:basedOn w:val="a"/>
    <w:link w:val="aa"/>
    <w:uiPriority w:val="99"/>
    <w:unhideWhenUsed/>
    <w:rsid w:val="00D6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r.turgunbaeva\AppData\Local\Temp\Toktom\16e29364-3541-43ad-a580-161646989bc0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3598-0695-4907-BA12-036D726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гунбаева Раушанай Куттубаевна</dc:creator>
  <cp:lastModifiedBy>Тургунбаева Раушанай Куттубаевна</cp:lastModifiedBy>
  <cp:revision>76</cp:revision>
  <cp:lastPrinted>2022-09-30T08:51:00Z</cp:lastPrinted>
  <dcterms:created xsi:type="dcterms:W3CDTF">2022-06-09T05:40:00Z</dcterms:created>
  <dcterms:modified xsi:type="dcterms:W3CDTF">2022-09-30T09:02:00Z</dcterms:modified>
</cp:coreProperties>
</file>